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1F6A5E" w:rsidRDefault="001F6A5E" w:rsidP="002E0D71">
      <w:pPr>
        <w:spacing w:before="240" w:after="240"/>
        <w:jc w:val="center"/>
      </w:pPr>
      <w:bookmarkStart w:id="0" w:name="_GoBack"/>
      <w:r>
        <w:rPr>
          <w:rFonts w:hint="eastAsia"/>
        </w:rPr>
        <w:t>宇美町共働事業提案制度提案団体概要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104"/>
      </w:tblGrid>
      <w:tr w:rsidR="002E0D71" w:rsidTr="002E0D71">
        <w:tc>
          <w:tcPr>
            <w:tcW w:w="2547" w:type="dxa"/>
          </w:tcPr>
          <w:bookmarkEnd w:id="0"/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5805" w:type="dxa"/>
            <w:gridSpan w:val="2"/>
          </w:tcPr>
          <w:p w:rsidR="002E0D71" w:rsidRDefault="002E0D71" w:rsidP="00606A7C">
            <w:pPr>
              <w:spacing w:line="360" w:lineRule="auto"/>
            </w:pPr>
          </w:p>
        </w:tc>
      </w:tr>
      <w:tr w:rsidR="002E0D71" w:rsidTr="002E0D71">
        <w:tc>
          <w:tcPr>
            <w:tcW w:w="2547" w:type="dxa"/>
          </w:tcPr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団体の所在地</w:t>
            </w:r>
          </w:p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（事務所等）</w:t>
            </w:r>
          </w:p>
        </w:tc>
        <w:tc>
          <w:tcPr>
            <w:tcW w:w="5805" w:type="dxa"/>
            <w:gridSpan w:val="2"/>
          </w:tcPr>
          <w:p w:rsidR="002E0D71" w:rsidRDefault="002E0D71" w:rsidP="00606A7C">
            <w:pPr>
              <w:spacing w:line="360" w:lineRule="auto"/>
            </w:pPr>
            <w:r>
              <w:rPr>
                <w:rFonts w:hint="eastAsia"/>
              </w:rPr>
              <w:t>〒　　　－</w:t>
            </w:r>
          </w:p>
        </w:tc>
      </w:tr>
      <w:tr w:rsidR="002E0D71" w:rsidTr="002E0D71">
        <w:tc>
          <w:tcPr>
            <w:tcW w:w="2547" w:type="dxa"/>
          </w:tcPr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代表者氏名（ふりがな）</w:t>
            </w:r>
          </w:p>
        </w:tc>
        <w:tc>
          <w:tcPr>
            <w:tcW w:w="5805" w:type="dxa"/>
            <w:gridSpan w:val="2"/>
          </w:tcPr>
          <w:p w:rsidR="002E0D71" w:rsidRDefault="002E0D71" w:rsidP="00606A7C">
            <w:pPr>
              <w:spacing w:line="360" w:lineRule="auto"/>
            </w:pPr>
          </w:p>
        </w:tc>
      </w:tr>
      <w:tr w:rsidR="002E0D71" w:rsidTr="002E0D71">
        <w:tc>
          <w:tcPr>
            <w:tcW w:w="2547" w:type="dxa"/>
          </w:tcPr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設立年月日</w:t>
            </w:r>
          </w:p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（活動開始年月日）</w:t>
            </w:r>
          </w:p>
        </w:tc>
        <w:tc>
          <w:tcPr>
            <w:tcW w:w="5805" w:type="dxa"/>
            <w:gridSpan w:val="2"/>
          </w:tcPr>
          <w:p w:rsidR="002E0D71" w:rsidRDefault="002E0D71" w:rsidP="00606A7C">
            <w:pPr>
              <w:spacing w:line="360" w:lineRule="auto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0726B" w:rsidTr="002E0D71">
        <w:tc>
          <w:tcPr>
            <w:tcW w:w="2547" w:type="dxa"/>
          </w:tcPr>
          <w:p w:rsidR="0020726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5805" w:type="dxa"/>
            <w:gridSpan w:val="2"/>
          </w:tcPr>
          <w:p w:rsidR="0020726B" w:rsidRDefault="00A36F8B" w:rsidP="00606A7C">
            <w:pPr>
              <w:spacing w:line="360" w:lineRule="auto"/>
            </w:pPr>
            <w:r>
              <w:rPr>
                <w:rFonts w:hint="eastAsia"/>
              </w:rPr>
              <w:t xml:space="preserve">　　　　　人（うち宇美町民の人数　</w:t>
            </w:r>
            <w:r w:rsidR="008D6A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人）</w:t>
            </w:r>
          </w:p>
        </w:tc>
      </w:tr>
      <w:tr w:rsidR="00A36F8B" w:rsidTr="002E0D71">
        <w:tc>
          <w:tcPr>
            <w:tcW w:w="2547" w:type="dxa"/>
          </w:tcPr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主な活動分野</w:t>
            </w:r>
          </w:p>
        </w:tc>
        <w:tc>
          <w:tcPr>
            <w:tcW w:w="5805" w:type="dxa"/>
            <w:gridSpan w:val="2"/>
          </w:tcPr>
          <w:p w:rsidR="00A36F8B" w:rsidRDefault="00A36F8B" w:rsidP="00606A7C">
            <w:pPr>
              <w:spacing w:line="360" w:lineRule="auto"/>
            </w:pPr>
          </w:p>
        </w:tc>
      </w:tr>
      <w:tr w:rsidR="00A36F8B" w:rsidTr="002E0D71">
        <w:tc>
          <w:tcPr>
            <w:tcW w:w="2547" w:type="dxa"/>
          </w:tcPr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5805" w:type="dxa"/>
            <w:gridSpan w:val="2"/>
          </w:tcPr>
          <w:p w:rsidR="00A36F8B" w:rsidRDefault="00A36F8B" w:rsidP="00606A7C">
            <w:pPr>
              <w:spacing w:line="360" w:lineRule="auto"/>
            </w:pPr>
          </w:p>
        </w:tc>
      </w:tr>
      <w:tr w:rsidR="00A36F8B" w:rsidTr="002E0D71">
        <w:tc>
          <w:tcPr>
            <w:tcW w:w="2547" w:type="dxa"/>
          </w:tcPr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5805" w:type="dxa"/>
            <w:gridSpan w:val="2"/>
          </w:tcPr>
          <w:p w:rsidR="00A36F8B" w:rsidRDefault="00A36F8B" w:rsidP="00606A7C">
            <w:pPr>
              <w:spacing w:line="360" w:lineRule="auto"/>
            </w:pPr>
          </w:p>
        </w:tc>
      </w:tr>
      <w:tr w:rsidR="00A36F8B" w:rsidTr="002E0D71">
        <w:tc>
          <w:tcPr>
            <w:tcW w:w="2547" w:type="dxa"/>
          </w:tcPr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主な活動実績</w:t>
            </w:r>
          </w:p>
        </w:tc>
        <w:tc>
          <w:tcPr>
            <w:tcW w:w="5805" w:type="dxa"/>
            <w:gridSpan w:val="2"/>
          </w:tcPr>
          <w:p w:rsidR="00A36F8B" w:rsidRDefault="00A36F8B" w:rsidP="00606A7C">
            <w:pPr>
              <w:spacing w:line="360" w:lineRule="auto"/>
            </w:pPr>
          </w:p>
        </w:tc>
      </w:tr>
      <w:tr w:rsidR="000C3B84" w:rsidTr="00B00533">
        <w:trPr>
          <w:trHeight w:val="510"/>
        </w:trPr>
        <w:tc>
          <w:tcPr>
            <w:tcW w:w="2547" w:type="dxa"/>
            <w:vMerge w:val="restart"/>
          </w:tcPr>
          <w:p w:rsidR="000C3B84" w:rsidRDefault="000C3B84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担当者連絡先</w:t>
            </w:r>
          </w:p>
          <w:p w:rsidR="00B00533" w:rsidRDefault="00B00533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※非公開情報</w:t>
            </w:r>
          </w:p>
        </w:tc>
        <w:tc>
          <w:tcPr>
            <w:tcW w:w="1701" w:type="dxa"/>
          </w:tcPr>
          <w:p w:rsidR="000C3B84" w:rsidRDefault="000C3B84" w:rsidP="00606A7C">
            <w:pPr>
              <w:spacing w:line="360" w:lineRule="auto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4104" w:type="dxa"/>
          </w:tcPr>
          <w:p w:rsidR="000C3B84" w:rsidRDefault="000C3B84" w:rsidP="00A36F8B">
            <w:pPr>
              <w:spacing w:line="360" w:lineRule="auto"/>
            </w:pPr>
          </w:p>
        </w:tc>
      </w:tr>
      <w:tr w:rsidR="000C3B84" w:rsidTr="00B00533">
        <w:trPr>
          <w:trHeight w:val="510"/>
        </w:trPr>
        <w:tc>
          <w:tcPr>
            <w:tcW w:w="2547" w:type="dxa"/>
            <w:vMerge/>
          </w:tcPr>
          <w:p w:rsidR="000C3B84" w:rsidRDefault="000C3B84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C3B84" w:rsidRDefault="000C3B84" w:rsidP="00A36F8B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4104" w:type="dxa"/>
          </w:tcPr>
          <w:p w:rsidR="000C3B84" w:rsidRDefault="000C3B84" w:rsidP="00BA67DF">
            <w:pPr>
              <w:spacing w:line="360" w:lineRule="auto"/>
            </w:pPr>
          </w:p>
        </w:tc>
      </w:tr>
      <w:tr w:rsidR="000C3B84" w:rsidTr="00B00533">
        <w:trPr>
          <w:trHeight w:val="480"/>
        </w:trPr>
        <w:tc>
          <w:tcPr>
            <w:tcW w:w="2547" w:type="dxa"/>
            <w:vMerge/>
          </w:tcPr>
          <w:p w:rsidR="000C3B84" w:rsidRDefault="000C3B84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C3B84" w:rsidRDefault="000C3B84" w:rsidP="00606A7C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4104" w:type="dxa"/>
          </w:tcPr>
          <w:p w:rsidR="000C3B84" w:rsidRDefault="000C3B84" w:rsidP="00606A7C">
            <w:pPr>
              <w:spacing w:line="360" w:lineRule="auto"/>
            </w:pPr>
            <w:r>
              <w:rPr>
                <w:rFonts w:hint="eastAsia"/>
              </w:rPr>
              <w:t>〒　　　－</w:t>
            </w:r>
          </w:p>
          <w:p w:rsidR="000C3B84" w:rsidRDefault="000C3B84" w:rsidP="00606A7C">
            <w:pPr>
              <w:spacing w:line="360" w:lineRule="auto"/>
            </w:pPr>
          </w:p>
        </w:tc>
      </w:tr>
      <w:tr w:rsidR="000C3B84" w:rsidTr="00B00533">
        <w:trPr>
          <w:trHeight w:val="510"/>
        </w:trPr>
        <w:tc>
          <w:tcPr>
            <w:tcW w:w="2547" w:type="dxa"/>
            <w:vMerge/>
          </w:tcPr>
          <w:p w:rsidR="000C3B84" w:rsidRDefault="000C3B84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E0F9E" w:rsidRDefault="000C3B84" w:rsidP="00606A7C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04" w:type="dxa"/>
          </w:tcPr>
          <w:p w:rsidR="000C3B84" w:rsidRDefault="000C3B84" w:rsidP="00606A7C">
            <w:pPr>
              <w:spacing w:line="360" w:lineRule="auto"/>
            </w:pPr>
          </w:p>
        </w:tc>
      </w:tr>
      <w:tr w:rsidR="000E0F9E" w:rsidTr="00B00533">
        <w:trPr>
          <w:trHeight w:val="555"/>
        </w:trPr>
        <w:tc>
          <w:tcPr>
            <w:tcW w:w="2547" w:type="dxa"/>
            <w:vMerge/>
          </w:tcPr>
          <w:p w:rsidR="000E0F9E" w:rsidRDefault="000E0F9E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E0F9E" w:rsidRDefault="00B00533" w:rsidP="00606A7C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4104" w:type="dxa"/>
          </w:tcPr>
          <w:p w:rsidR="000E0F9E" w:rsidRDefault="000E0F9E" w:rsidP="00606A7C">
            <w:pPr>
              <w:spacing w:line="360" w:lineRule="auto"/>
            </w:pPr>
          </w:p>
        </w:tc>
      </w:tr>
      <w:tr w:rsidR="000C3B84" w:rsidTr="00B00533">
        <w:trPr>
          <w:trHeight w:val="555"/>
        </w:trPr>
        <w:tc>
          <w:tcPr>
            <w:tcW w:w="2547" w:type="dxa"/>
            <w:vMerge/>
          </w:tcPr>
          <w:p w:rsidR="000C3B84" w:rsidRDefault="000C3B84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C3B84" w:rsidRDefault="000E0F9E" w:rsidP="00606A7C">
            <w:pPr>
              <w:spacing w:line="360" w:lineRule="auto"/>
            </w:pPr>
            <w:r>
              <w:rPr>
                <w:rFonts w:hint="eastAsia"/>
              </w:rPr>
              <w:t>E-mail</w:t>
            </w:r>
          </w:p>
        </w:tc>
        <w:tc>
          <w:tcPr>
            <w:tcW w:w="4104" w:type="dxa"/>
          </w:tcPr>
          <w:p w:rsidR="000C3B84" w:rsidRDefault="000C3B84" w:rsidP="00606A7C">
            <w:pPr>
              <w:spacing w:line="360" w:lineRule="auto"/>
            </w:pPr>
          </w:p>
        </w:tc>
      </w:tr>
    </w:tbl>
    <w:p w:rsidR="00B00533" w:rsidRDefault="00B00533" w:rsidP="00B00533">
      <w:r>
        <w:rPr>
          <w:rFonts w:hint="eastAsia"/>
        </w:rPr>
        <w:t>※下記の書類を必ず添付してください。</w:t>
      </w:r>
    </w:p>
    <w:p w:rsidR="00B00533" w:rsidRDefault="00B00533" w:rsidP="00B00533">
      <w:r>
        <w:rPr>
          <w:rFonts w:hint="eastAsia"/>
        </w:rPr>
        <w:t xml:space="preserve">　</w:t>
      </w:r>
      <w:r w:rsidR="005D12A7">
        <w:rPr>
          <w:rFonts w:hint="eastAsia"/>
        </w:rPr>
        <w:t>(1)</w:t>
      </w:r>
      <w:r w:rsidR="005D12A7">
        <w:rPr>
          <w:rFonts w:hint="eastAsia"/>
        </w:rPr>
        <w:t xml:space="preserve">　</w:t>
      </w:r>
      <w:r>
        <w:rPr>
          <w:rFonts w:hint="eastAsia"/>
        </w:rPr>
        <w:t>直近年度の団体の収支（決算）報告書</w:t>
      </w:r>
    </w:p>
    <w:p w:rsidR="00B00533" w:rsidRDefault="00B00533" w:rsidP="00B00533">
      <w:r>
        <w:rPr>
          <w:rFonts w:hint="eastAsia"/>
        </w:rPr>
        <w:t xml:space="preserve">　</w:t>
      </w:r>
      <w:r w:rsidR="005D12A7">
        <w:rPr>
          <w:rFonts w:hint="eastAsia"/>
        </w:rPr>
        <w:t>(</w:t>
      </w:r>
      <w:r w:rsidR="005D12A7">
        <w:t>2)</w:t>
      </w:r>
      <w:r w:rsidR="005D12A7">
        <w:rPr>
          <w:rFonts w:hint="eastAsia"/>
        </w:rPr>
        <w:t xml:space="preserve">　</w:t>
      </w:r>
      <w:r w:rsidR="00BA1FEF">
        <w:rPr>
          <w:rFonts w:hint="eastAsia"/>
        </w:rPr>
        <w:t>提案</w:t>
      </w:r>
      <w:r>
        <w:rPr>
          <w:rFonts w:hint="eastAsia"/>
        </w:rPr>
        <w:t>年度の団体の予算書</w:t>
      </w:r>
    </w:p>
    <w:p w:rsidR="00B00533" w:rsidRDefault="00B00533" w:rsidP="00B00533">
      <w:r>
        <w:rPr>
          <w:rFonts w:hint="eastAsia"/>
        </w:rPr>
        <w:t xml:space="preserve">　</w:t>
      </w:r>
      <w:r w:rsidR="005D12A7">
        <w:rPr>
          <w:rFonts w:hint="eastAsia"/>
        </w:rPr>
        <w:t>(3)</w:t>
      </w:r>
      <w:r w:rsidR="005D12A7">
        <w:rPr>
          <w:rFonts w:hint="eastAsia"/>
        </w:rPr>
        <w:t xml:space="preserve">　</w:t>
      </w:r>
      <w:r>
        <w:rPr>
          <w:rFonts w:hint="eastAsia"/>
        </w:rPr>
        <w:t>団体の定款、規約、会則等</w:t>
      </w:r>
    </w:p>
    <w:p w:rsidR="00B00533" w:rsidRDefault="00B00533" w:rsidP="00B00533">
      <w:r>
        <w:rPr>
          <w:rFonts w:hint="eastAsia"/>
        </w:rPr>
        <w:t xml:space="preserve">　</w:t>
      </w:r>
      <w:r w:rsidR="005D12A7">
        <w:rPr>
          <w:rFonts w:hint="eastAsia"/>
        </w:rPr>
        <w:t>(</w:t>
      </w:r>
      <w:r w:rsidR="005D12A7">
        <w:t>4</w:t>
      </w:r>
      <w:r w:rsidR="00F84D0E">
        <w:rPr>
          <w:rFonts w:hint="eastAsia"/>
        </w:rPr>
        <w:t>)</w:t>
      </w:r>
      <w:r w:rsidR="005D12A7">
        <w:rPr>
          <w:rFonts w:hint="eastAsia"/>
        </w:rPr>
        <w:t xml:space="preserve">　</w:t>
      </w:r>
      <w:r>
        <w:rPr>
          <w:rFonts w:hint="eastAsia"/>
        </w:rPr>
        <w:t>団体の会員名簿※非公開情報</w:t>
      </w:r>
    </w:p>
    <w:p w:rsidR="008D6A13" w:rsidRPr="00E7460C" w:rsidRDefault="008D6A13" w:rsidP="00B00533"/>
    <w:sectPr w:rsidR="008D6A13" w:rsidRPr="00E7460C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7C" w:rsidRDefault="00606A7C" w:rsidP="00FE5634">
      <w:r>
        <w:separator/>
      </w:r>
    </w:p>
  </w:endnote>
  <w:endnote w:type="continuationSeparator" w:id="0">
    <w:p w:rsidR="00606A7C" w:rsidRDefault="00606A7C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7C" w:rsidRDefault="00606A7C" w:rsidP="00FE5634">
      <w:r>
        <w:separator/>
      </w:r>
    </w:p>
  </w:footnote>
  <w:footnote w:type="continuationSeparator" w:id="0">
    <w:p w:rsidR="00606A7C" w:rsidRDefault="00606A7C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80136"/>
    <w:rsid w:val="000874CE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D4A37"/>
    <w:rsid w:val="001E4A78"/>
    <w:rsid w:val="001F6A5E"/>
    <w:rsid w:val="002069B8"/>
    <w:rsid w:val="0020726B"/>
    <w:rsid w:val="002129E6"/>
    <w:rsid w:val="00255B73"/>
    <w:rsid w:val="002848BF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46E3"/>
    <w:rsid w:val="005074E6"/>
    <w:rsid w:val="00515B96"/>
    <w:rsid w:val="00554A2D"/>
    <w:rsid w:val="005735A3"/>
    <w:rsid w:val="00592AC4"/>
    <w:rsid w:val="005D12A7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C1918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3301"/>
    <w:rsid w:val="00C27C89"/>
    <w:rsid w:val="00C34F8C"/>
    <w:rsid w:val="00C623DB"/>
    <w:rsid w:val="00C74DAE"/>
    <w:rsid w:val="00C97C36"/>
    <w:rsid w:val="00CA0B55"/>
    <w:rsid w:val="00CA1877"/>
    <w:rsid w:val="00CA3148"/>
    <w:rsid w:val="00CA632B"/>
    <w:rsid w:val="00CC6543"/>
    <w:rsid w:val="00CE2A82"/>
    <w:rsid w:val="00CF4505"/>
    <w:rsid w:val="00D148A2"/>
    <w:rsid w:val="00D355F9"/>
    <w:rsid w:val="00D54149"/>
    <w:rsid w:val="00D65B80"/>
    <w:rsid w:val="00D6742C"/>
    <w:rsid w:val="00D76C01"/>
    <w:rsid w:val="00DA475D"/>
    <w:rsid w:val="00DB149F"/>
    <w:rsid w:val="00DE63C3"/>
    <w:rsid w:val="00E05E5D"/>
    <w:rsid w:val="00E17187"/>
    <w:rsid w:val="00E20631"/>
    <w:rsid w:val="00E7460C"/>
    <w:rsid w:val="00E74DA6"/>
    <w:rsid w:val="00E91D14"/>
    <w:rsid w:val="00E961B2"/>
    <w:rsid w:val="00EC6C80"/>
    <w:rsid w:val="00ED507F"/>
    <w:rsid w:val="00F14FA0"/>
    <w:rsid w:val="00F613DB"/>
    <w:rsid w:val="00F84D0E"/>
    <w:rsid w:val="00F9539A"/>
    <w:rsid w:val="00FA5822"/>
    <w:rsid w:val="00FA780B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7BE-0273-4C37-A9FA-3DFEDEFD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加賀 孝典</cp:lastModifiedBy>
  <cp:revision>2</cp:revision>
  <cp:lastPrinted>2016-04-12T04:11:00Z</cp:lastPrinted>
  <dcterms:created xsi:type="dcterms:W3CDTF">2016-12-16T02:28:00Z</dcterms:created>
  <dcterms:modified xsi:type="dcterms:W3CDTF">2016-12-16T02:28:00Z</dcterms:modified>
</cp:coreProperties>
</file>